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F92DA3" w:rsidRDefault="00F92DA3"/>
    <w:p w:rsidR="00F92DA3" w:rsidRDefault="00F92DA3"/>
    <w:p w:rsidR="00A578A3" w:rsidRDefault="009A7331" w:rsidP="00774434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5875</wp:posOffset>
                </wp:positionV>
                <wp:extent cx="2665095" cy="1559560"/>
                <wp:effectExtent l="8890" t="10160" r="1206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34" w:rsidRDefault="00774434" w:rsidP="00774434"/>
                          <w:p w:rsidR="00F8701A" w:rsidRDefault="00742EE6" w:rsidP="00774434">
                            <w:r>
                              <w:t>CK Pálava, s.r.o.</w:t>
                            </w:r>
                          </w:p>
                          <w:p w:rsidR="00742EE6" w:rsidRDefault="00742EE6" w:rsidP="00774434">
                            <w:r>
                              <w:t>Pasohlávky 4</w:t>
                            </w:r>
                          </w:p>
                          <w:p w:rsidR="00742EE6" w:rsidRDefault="00742EE6" w:rsidP="00774434">
                            <w:r>
                              <w:t xml:space="preserve">691 </w:t>
                            </w:r>
                            <w:proofErr w:type="gramStart"/>
                            <w:r>
                              <w:t>22  Pasohlávky</w:t>
                            </w:r>
                            <w:proofErr w:type="gramEnd"/>
                          </w:p>
                          <w:p w:rsidR="00A578A3" w:rsidRDefault="00A578A3" w:rsidP="00774434"/>
                          <w:p w:rsidR="00A578A3" w:rsidRDefault="00774434" w:rsidP="00774434">
                            <w:r>
                              <w:t>IČO:</w:t>
                            </w:r>
                            <w:r w:rsidR="00045E62">
                              <w:t xml:space="preserve"> </w:t>
                            </w:r>
                            <w:proofErr w:type="spellStart"/>
                            <w:r w:rsidR="0097670D">
                              <w:t>xxxxxxxxxxxxx</w:t>
                            </w:r>
                            <w:proofErr w:type="spellEnd"/>
                          </w:p>
                          <w:p w:rsidR="00774434" w:rsidRPr="00E042C6" w:rsidRDefault="00774434" w:rsidP="00774434">
                            <w:r>
                              <w:t xml:space="preserve">DIČ: </w:t>
                            </w:r>
                            <w:proofErr w:type="spellStart"/>
                            <w:r w:rsidR="0097670D">
                              <w:t>xxxxxxxxxxxxxxxxxx</w:t>
                            </w:r>
                            <w:proofErr w:type="spellEnd"/>
                          </w:p>
                          <w:p w:rsidR="00774434" w:rsidRPr="00E042C6" w:rsidRDefault="00774434" w:rsidP="00774434">
                            <w:proofErr w:type="gramStart"/>
                            <w:r>
                              <w:t>Č.Ú.:</w:t>
                            </w:r>
                            <w:proofErr w:type="spellStart"/>
                            <w:r w:rsidR="0097670D">
                              <w:t>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5pt;margin-top:1.25pt;width:209.8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" strokecolor="#1f497d" strokeweight=".5pt">
                <v:textbox>
                  <w:txbxContent>
                    <w:p w:rsidR="00774434" w:rsidRDefault="00774434" w:rsidP="00774434"/>
                    <w:p w:rsidR="00F8701A" w:rsidRDefault="00742EE6" w:rsidP="00774434">
                      <w:r>
                        <w:t>CK Pálava, s.r.o.</w:t>
                      </w:r>
                    </w:p>
                    <w:p w:rsidR="00742EE6" w:rsidRDefault="00742EE6" w:rsidP="00774434">
                      <w:r>
                        <w:t>Pasohlávky 4</w:t>
                      </w:r>
                    </w:p>
                    <w:p w:rsidR="00742EE6" w:rsidRDefault="00742EE6" w:rsidP="00774434">
                      <w:r>
                        <w:t xml:space="preserve">691 </w:t>
                      </w:r>
                      <w:proofErr w:type="gramStart"/>
                      <w:r>
                        <w:t>22  Pasohlávky</w:t>
                      </w:r>
                      <w:proofErr w:type="gramEnd"/>
                    </w:p>
                    <w:p w:rsidR="00A578A3" w:rsidRDefault="00A578A3" w:rsidP="00774434"/>
                    <w:p w:rsidR="00A578A3" w:rsidRDefault="00774434" w:rsidP="00774434">
                      <w:r>
                        <w:t>IČO:</w:t>
                      </w:r>
                      <w:r w:rsidR="00045E62">
                        <w:t xml:space="preserve"> </w:t>
                      </w:r>
                      <w:proofErr w:type="spellStart"/>
                      <w:r w:rsidR="0097670D">
                        <w:t>xxxxxxxxxxxxx</w:t>
                      </w:r>
                      <w:proofErr w:type="spellEnd"/>
                    </w:p>
                    <w:p w:rsidR="00774434" w:rsidRPr="00E042C6" w:rsidRDefault="00774434" w:rsidP="00774434">
                      <w:r>
                        <w:t xml:space="preserve">DIČ: </w:t>
                      </w:r>
                      <w:proofErr w:type="spellStart"/>
                      <w:r w:rsidR="0097670D">
                        <w:t>xxxxxxxxxxxxxxxxxx</w:t>
                      </w:r>
                      <w:proofErr w:type="spellEnd"/>
                    </w:p>
                    <w:p w:rsidR="00774434" w:rsidRPr="00E042C6" w:rsidRDefault="00774434" w:rsidP="00774434">
                      <w:proofErr w:type="gramStart"/>
                      <w:r>
                        <w:t>Č.Ú.:</w:t>
                      </w:r>
                      <w:proofErr w:type="spellStart"/>
                      <w:r w:rsidR="0097670D">
                        <w:t>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Vyřizuje:</w:t>
      </w:r>
      <w:r w:rsidRPr="00E042C6">
        <w:rPr>
          <w:sz w:val="24"/>
          <w:szCs w:val="24"/>
        </w:rPr>
        <w:tab/>
      </w:r>
      <w:proofErr w:type="spellStart"/>
      <w:r w:rsidR="0097670D">
        <w:rPr>
          <w:sz w:val="24"/>
          <w:szCs w:val="24"/>
        </w:rPr>
        <w:t>xxxxxxxxxxxxxx</w:t>
      </w:r>
      <w:proofErr w:type="spellEnd"/>
    </w:p>
    <w:p w:rsidR="00774434" w:rsidRPr="00E042C6" w:rsidRDefault="00727F66" w:rsidP="00774434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 w:rsidR="00774434" w:rsidRPr="00E042C6">
        <w:rPr>
          <w:sz w:val="24"/>
          <w:szCs w:val="24"/>
        </w:rPr>
        <w:t>596 113 411</w:t>
      </w: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9" w:history="1">
        <w:r w:rsidRPr="00E042C6">
          <w:rPr>
            <w:rStyle w:val="Hypertextovodkaz"/>
            <w:color w:val="000000"/>
            <w:sz w:val="24"/>
            <w:szCs w:val="24"/>
            <w:u w:val="none"/>
          </w:rPr>
          <w:t>skola@zs-ostrcil.cz</w:t>
        </w:r>
      </w:hyperlink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Č. j.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  <w:t>Objednávka/</w:t>
      </w:r>
      <w:r w:rsidR="00742EE6">
        <w:rPr>
          <w:sz w:val="24"/>
          <w:szCs w:val="24"/>
        </w:rPr>
        <w:t>200/9</w:t>
      </w:r>
      <w:r w:rsidR="00A578A3">
        <w:rPr>
          <w:sz w:val="24"/>
          <w:szCs w:val="24"/>
        </w:rPr>
        <w:t>/2019</w:t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="00742EE6">
        <w:rPr>
          <w:sz w:val="24"/>
          <w:szCs w:val="24"/>
        </w:rPr>
        <w:t>30</w:t>
      </w:r>
      <w:r w:rsidR="00727F66">
        <w:rPr>
          <w:sz w:val="24"/>
          <w:szCs w:val="24"/>
        </w:rPr>
        <w:t>.</w:t>
      </w:r>
      <w:r w:rsidR="00742EE6">
        <w:rPr>
          <w:sz w:val="24"/>
          <w:szCs w:val="24"/>
        </w:rPr>
        <w:t>9</w:t>
      </w:r>
      <w:r w:rsidR="00727F66">
        <w:rPr>
          <w:sz w:val="24"/>
          <w:szCs w:val="24"/>
        </w:rPr>
        <w:t>.2019</w:t>
      </w:r>
      <w:r w:rsidRPr="00E042C6">
        <w:rPr>
          <w:sz w:val="24"/>
          <w:szCs w:val="24"/>
        </w:rPr>
        <w:tab/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Pr="00E042C6" w:rsidRDefault="00774434" w:rsidP="00774434">
      <w:pPr>
        <w:rPr>
          <w:sz w:val="24"/>
          <w:szCs w:val="24"/>
        </w:rPr>
      </w:pPr>
    </w:p>
    <w:p w:rsidR="00045E62" w:rsidRDefault="00774434" w:rsidP="00A578A3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:</w:t>
      </w:r>
      <w:r w:rsidR="00045E62">
        <w:rPr>
          <w:sz w:val="24"/>
          <w:szCs w:val="24"/>
        </w:rPr>
        <w:t xml:space="preserve">  </w:t>
      </w:r>
    </w:p>
    <w:p w:rsidR="00A578A3" w:rsidRDefault="00A578A3" w:rsidP="00A578A3">
      <w:pPr>
        <w:rPr>
          <w:sz w:val="24"/>
          <w:szCs w:val="24"/>
        </w:rPr>
      </w:pPr>
    </w:p>
    <w:p w:rsidR="00A578A3" w:rsidRDefault="00742EE6" w:rsidP="00A578A3">
      <w:pPr>
        <w:rPr>
          <w:sz w:val="24"/>
          <w:szCs w:val="24"/>
        </w:rPr>
      </w:pPr>
      <w:r>
        <w:rPr>
          <w:sz w:val="24"/>
          <w:szCs w:val="24"/>
        </w:rPr>
        <w:t>Ubytování pro zaměstnance</w:t>
      </w:r>
      <w:r w:rsidR="00F8701A">
        <w:rPr>
          <w:sz w:val="24"/>
          <w:szCs w:val="24"/>
        </w:rPr>
        <w:t xml:space="preserve"> v termínu </w:t>
      </w:r>
      <w:r>
        <w:rPr>
          <w:sz w:val="24"/>
          <w:szCs w:val="24"/>
        </w:rPr>
        <w:t>4</w:t>
      </w:r>
      <w:r w:rsidR="00F8701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F8701A">
        <w:rPr>
          <w:sz w:val="24"/>
          <w:szCs w:val="24"/>
        </w:rPr>
        <w:t>.-</w:t>
      </w:r>
      <w:r>
        <w:rPr>
          <w:sz w:val="24"/>
          <w:szCs w:val="24"/>
        </w:rPr>
        <w:t>6</w:t>
      </w:r>
      <w:r w:rsidR="00F8701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F8701A">
        <w:rPr>
          <w:sz w:val="24"/>
          <w:szCs w:val="24"/>
        </w:rPr>
        <w:t xml:space="preserve">.2019 pro </w:t>
      </w:r>
      <w:r>
        <w:rPr>
          <w:sz w:val="24"/>
          <w:szCs w:val="24"/>
        </w:rPr>
        <w:t>40</w:t>
      </w:r>
      <w:r w:rsidR="00F8701A">
        <w:rPr>
          <w:sz w:val="24"/>
          <w:szCs w:val="24"/>
        </w:rPr>
        <w:t xml:space="preserve"> osob, a to pro</w:t>
      </w:r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</w:t>
      </w:r>
      <w:proofErr w:type="spellEnd"/>
    </w:p>
    <w:p w:rsidR="00F8701A" w:rsidRDefault="0097670D" w:rsidP="0097670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</w:t>
      </w:r>
      <w:proofErr w:type="spellEnd"/>
    </w:p>
    <w:p w:rsid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</w:t>
      </w:r>
      <w:proofErr w:type="spellEnd"/>
    </w:p>
    <w:p w:rsidR="00A778BB" w:rsidRPr="00F8701A" w:rsidRDefault="0097670D" w:rsidP="00F8701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xxxxxxxxxxxxxxxxxxxx</w:t>
      </w:r>
      <w:proofErr w:type="spellEnd"/>
    </w:p>
    <w:p w:rsidR="00A578A3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</w:p>
    <w:p w:rsid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</w:t>
      </w:r>
      <w:proofErr w:type="spellEnd"/>
    </w:p>
    <w:p w:rsidR="00973F6F" w:rsidRP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</w:p>
    <w:p w:rsidR="00A578A3" w:rsidRPr="00973F6F" w:rsidRDefault="0097670D" w:rsidP="00973F6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</w:p>
    <w:p w:rsidR="00A578A3" w:rsidRDefault="00A578A3" w:rsidP="00A578A3">
      <w:pPr>
        <w:rPr>
          <w:sz w:val="24"/>
          <w:szCs w:val="24"/>
        </w:rPr>
      </w:pPr>
    </w:p>
    <w:p w:rsidR="00A578A3" w:rsidRDefault="00A578A3" w:rsidP="00A578A3">
      <w:pPr>
        <w:rPr>
          <w:sz w:val="24"/>
          <w:szCs w:val="24"/>
        </w:rPr>
      </w:pPr>
    </w:p>
    <w:p w:rsidR="00A578A3" w:rsidRDefault="00A578A3" w:rsidP="00A578A3">
      <w:pPr>
        <w:rPr>
          <w:sz w:val="24"/>
          <w:szCs w:val="24"/>
        </w:rPr>
      </w:pPr>
    </w:p>
    <w:p w:rsidR="00A578A3" w:rsidRDefault="00A778BB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Cena: </w:t>
      </w:r>
      <w:r w:rsidR="00973F6F">
        <w:rPr>
          <w:sz w:val="24"/>
          <w:szCs w:val="24"/>
        </w:rPr>
        <w:t>64</w:t>
      </w:r>
      <w:r>
        <w:rPr>
          <w:sz w:val="24"/>
          <w:szCs w:val="24"/>
        </w:rPr>
        <w:t>.</w:t>
      </w:r>
      <w:r w:rsidR="00973F6F">
        <w:rPr>
          <w:sz w:val="24"/>
          <w:szCs w:val="24"/>
        </w:rPr>
        <w:t>0</w:t>
      </w:r>
      <w:r>
        <w:rPr>
          <w:sz w:val="24"/>
          <w:szCs w:val="24"/>
        </w:rPr>
        <w:t>00,-</w:t>
      </w:r>
    </w:p>
    <w:p w:rsidR="00A778BB" w:rsidRDefault="00A778BB" w:rsidP="00A578A3">
      <w:pPr>
        <w:rPr>
          <w:sz w:val="24"/>
          <w:szCs w:val="24"/>
        </w:rPr>
      </w:pPr>
    </w:p>
    <w:p w:rsidR="00045E62" w:rsidRDefault="00045E62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778BB">
        <w:rPr>
          <w:sz w:val="24"/>
          <w:szCs w:val="24"/>
        </w:rPr>
        <w:tab/>
      </w:r>
      <w:r w:rsidR="00A778BB">
        <w:rPr>
          <w:sz w:val="24"/>
          <w:szCs w:val="24"/>
        </w:rPr>
        <w:tab/>
      </w:r>
      <w:r w:rsidR="00A778BB">
        <w:rPr>
          <w:sz w:val="24"/>
          <w:szCs w:val="24"/>
        </w:rPr>
        <w:tab/>
      </w:r>
      <w:r w:rsidR="0097670D">
        <w:rPr>
          <w:sz w:val="24"/>
          <w:szCs w:val="24"/>
        </w:rPr>
        <w:t>xxxxxxxxxxxxxxxx</w:t>
      </w:r>
      <w:bookmarkStart w:id="0" w:name="_GoBack"/>
      <w:bookmarkEnd w:id="0"/>
    </w:p>
    <w:p w:rsidR="00A778BB" w:rsidRPr="00E042C6" w:rsidRDefault="00A778BB" w:rsidP="00A578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erent školy</w:t>
      </w:r>
    </w:p>
    <w:p w:rsidR="00F92DA3" w:rsidRDefault="00F92DA3"/>
    <w:p w:rsidR="00F92DA3" w:rsidRDefault="00F92DA3"/>
    <w:p w:rsidR="00F92DA3" w:rsidRDefault="00F92DA3"/>
    <w:p w:rsidR="00F92DA3" w:rsidRDefault="00F92DA3"/>
    <w:p w:rsidR="006D5AB7" w:rsidRDefault="006D5AB7"/>
    <w:p w:rsidR="006D5AB7" w:rsidRDefault="006D5AB7"/>
    <w:p w:rsidR="00F92DA3" w:rsidRDefault="00F92DA3"/>
    <w:p w:rsidR="00B136CE" w:rsidRDefault="00B136CE"/>
    <w:p w:rsidR="00B136CE" w:rsidRPr="00B136CE" w:rsidRDefault="00B136CE" w:rsidP="00B136CE"/>
    <w:p w:rsidR="006D5AB7" w:rsidRPr="00B136CE" w:rsidRDefault="006D5AB7" w:rsidP="00B136CE"/>
    <w:p w:rsidR="00B136CE" w:rsidRPr="00B136CE" w:rsidRDefault="00B136CE" w:rsidP="00B136CE"/>
    <w:p w:rsidR="00B136CE" w:rsidRDefault="00B136CE" w:rsidP="00B136CE"/>
    <w:p w:rsidR="00973F6F" w:rsidRDefault="00973F6F" w:rsidP="00B136CE"/>
    <w:p w:rsidR="00973F6F" w:rsidRDefault="00973F6F" w:rsidP="00B136CE"/>
    <w:p w:rsidR="00973F6F" w:rsidRDefault="00973F6F" w:rsidP="00B136CE"/>
    <w:p w:rsidR="00973F6F" w:rsidRDefault="00973F6F" w:rsidP="00B136CE"/>
    <w:p w:rsidR="00973F6F" w:rsidRDefault="00973F6F" w:rsidP="00B136CE"/>
    <w:p w:rsidR="00973F6F" w:rsidRDefault="00973F6F" w:rsidP="00B136CE"/>
    <w:p w:rsidR="00973F6F" w:rsidRDefault="00973F6F" w:rsidP="00B136CE"/>
    <w:p w:rsidR="00973F6F" w:rsidRDefault="00973F6F" w:rsidP="00B136CE"/>
    <w:p w:rsidR="00973F6F" w:rsidRDefault="00973F6F" w:rsidP="00B136CE"/>
    <w:tbl>
      <w:tblPr>
        <w:tblW w:w="6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46"/>
        <w:gridCol w:w="976"/>
        <w:gridCol w:w="976"/>
        <w:gridCol w:w="736"/>
        <w:gridCol w:w="1176"/>
      </w:tblGrid>
      <w:tr w:rsidR="00774434" w:rsidRPr="00774434" w:rsidTr="00774434"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  <w:t>Fakturační údaje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434" w:rsidRPr="00774434" w:rsidTr="00774434">
        <w:trPr>
          <w:trHeight w:val="300"/>
        </w:trPr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 xml:space="preserve">Základní škola a mateřská škola Ostrava, Ostrčilova 10, </w:t>
            </w:r>
            <w:proofErr w:type="spellStart"/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p.o</w:t>
            </w:r>
            <w:proofErr w:type="spellEnd"/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.</w:t>
            </w:r>
          </w:p>
        </w:tc>
      </w:tr>
      <w:tr w:rsidR="00774434" w:rsidRPr="00774434" w:rsidTr="00774434"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Ostrčilova 10/25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434" w:rsidRPr="00774434" w:rsidTr="00774434">
        <w:trPr>
          <w:trHeight w:val="300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Ostrava - Moravská Ost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434" w:rsidRPr="00774434" w:rsidTr="00774434">
        <w:trPr>
          <w:trHeight w:val="30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702 00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8A3D3F" w:rsidRPr="00B136CE" w:rsidRDefault="008A3D3F" w:rsidP="00774434">
      <w:pPr>
        <w:tabs>
          <w:tab w:val="left" w:pos="1956"/>
        </w:tabs>
      </w:pPr>
    </w:p>
    <w:sectPr w:rsidR="008A3D3F" w:rsidRPr="00B136CE" w:rsidSect="008B1B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ED" w:rsidRDefault="005950ED" w:rsidP="00F92DA3">
      <w:r>
        <w:separator/>
      </w:r>
    </w:p>
  </w:endnote>
  <w:endnote w:type="continuationSeparator" w:id="0">
    <w:p w:rsidR="005950ED" w:rsidRDefault="005950ED" w:rsidP="00F9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CE" w:rsidRDefault="00B136C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ED" w:rsidRDefault="005950ED" w:rsidP="00F92DA3">
      <w:r>
        <w:separator/>
      </w:r>
    </w:p>
  </w:footnote>
  <w:footnote w:type="continuationSeparator" w:id="0">
    <w:p w:rsidR="005950ED" w:rsidRDefault="005950ED" w:rsidP="00F9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12EB"/>
    <w:multiLevelType w:val="hybridMultilevel"/>
    <w:tmpl w:val="A6DE37E0"/>
    <w:lvl w:ilvl="0" w:tplc="EAD8168E">
      <w:start w:val="7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2"/>
    <w:rsid w:val="00045E62"/>
    <w:rsid w:val="0027694F"/>
    <w:rsid w:val="00582C12"/>
    <w:rsid w:val="005950ED"/>
    <w:rsid w:val="005E76CE"/>
    <w:rsid w:val="00651C0B"/>
    <w:rsid w:val="006D5AB7"/>
    <w:rsid w:val="00727F66"/>
    <w:rsid w:val="00742EE6"/>
    <w:rsid w:val="00774434"/>
    <w:rsid w:val="008A3D3F"/>
    <w:rsid w:val="008B1B32"/>
    <w:rsid w:val="008B5045"/>
    <w:rsid w:val="00973F6F"/>
    <w:rsid w:val="0097670D"/>
    <w:rsid w:val="009A7331"/>
    <w:rsid w:val="00A578A3"/>
    <w:rsid w:val="00A778BB"/>
    <w:rsid w:val="00A904BA"/>
    <w:rsid w:val="00B136CE"/>
    <w:rsid w:val="00F8701A"/>
    <w:rsid w:val="00F9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5A21"/>
  <w15:docId w15:val="{A9D5DD6C-1631-448E-928F-B78916AD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  <w:style w:type="paragraph" w:styleId="Odstavecseseznamem">
    <w:name w:val="List Paragraph"/>
    <w:basedOn w:val="Normln"/>
    <w:uiPriority w:val="34"/>
    <w:qFormat/>
    <w:rsid w:val="00F8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zs-ostrc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FFA8-284F-4F74-9BAE-2C74CBF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ucia Kašová</cp:lastModifiedBy>
  <cp:revision>2</cp:revision>
  <cp:lastPrinted>2020-06-30T10:03:00Z</cp:lastPrinted>
  <dcterms:created xsi:type="dcterms:W3CDTF">2020-06-30T10:05:00Z</dcterms:created>
  <dcterms:modified xsi:type="dcterms:W3CDTF">2020-06-30T10:05:00Z</dcterms:modified>
</cp:coreProperties>
</file>